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FF" w:rsidRPr="00B51622" w:rsidRDefault="00260AFF" w:rsidP="0060537B">
      <w:pPr>
        <w:spacing w:after="0"/>
        <w:jc w:val="both"/>
        <w:rPr>
          <w:rFonts w:ascii="Algerian" w:hAnsi="Algerian"/>
          <w:b/>
          <w:sz w:val="2"/>
        </w:rPr>
      </w:pPr>
    </w:p>
    <w:p w:rsidR="00490E96" w:rsidRPr="00242311" w:rsidRDefault="00242311" w:rsidP="004C5DAC">
      <w:pPr>
        <w:spacing w:after="0" w:line="240" w:lineRule="auto"/>
        <w:ind w:left="2160" w:firstLine="720"/>
        <w:rPr>
          <w:rFonts w:ascii="Algerian" w:hAnsi="Algerian"/>
          <w:b/>
          <w:sz w:val="58"/>
        </w:rPr>
      </w:pPr>
      <w:proofErr w:type="spellStart"/>
      <w:r w:rsidRPr="00242311">
        <w:rPr>
          <w:rFonts w:ascii="Algerian" w:hAnsi="Algerian"/>
          <w:b/>
          <w:sz w:val="58"/>
        </w:rPr>
        <w:t>Worgu</w:t>
      </w:r>
      <w:proofErr w:type="spellEnd"/>
      <w:r w:rsidRPr="00242311">
        <w:rPr>
          <w:rFonts w:ascii="Algerian" w:hAnsi="Algerian"/>
          <w:b/>
          <w:sz w:val="58"/>
        </w:rPr>
        <w:t xml:space="preserve"> </w:t>
      </w:r>
      <w:proofErr w:type="spellStart"/>
      <w:proofErr w:type="gramStart"/>
      <w:r w:rsidRPr="00242311">
        <w:rPr>
          <w:rFonts w:ascii="Algerian" w:hAnsi="Algerian"/>
          <w:b/>
          <w:sz w:val="58"/>
        </w:rPr>
        <w:t>kingsley</w:t>
      </w:r>
      <w:proofErr w:type="spellEnd"/>
      <w:proofErr w:type="gramEnd"/>
    </w:p>
    <w:p w:rsidR="00740E39" w:rsidRDefault="003B71EF" w:rsidP="00BE4B56">
      <w:pPr>
        <w:spacing w:after="0" w:line="240" w:lineRule="auto"/>
        <w:jc w:val="center"/>
        <w:rPr>
          <w:sz w:val="24"/>
        </w:rPr>
      </w:pPr>
      <w:r w:rsidRPr="00C64931">
        <w:rPr>
          <w:sz w:val="24"/>
        </w:rPr>
        <w:t xml:space="preserve">NO. </w:t>
      </w:r>
      <w:r w:rsidR="00242311">
        <w:rPr>
          <w:sz w:val="24"/>
        </w:rPr>
        <w:t>21</w:t>
      </w:r>
      <w:r w:rsidRPr="00C64931">
        <w:rPr>
          <w:sz w:val="24"/>
        </w:rPr>
        <w:t>,</w:t>
      </w:r>
      <w:r w:rsidR="00EA2408" w:rsidRPr="00C64931">
        <w:rPr>
          <w:sz w:val="24"/>
        </w:rPr>
        <w:t xml:space="preserve"> </w:t>
      </w:r>
      <w:r w:rsidR="00242311">
        <w:rPr>
          <w:sz w:val="24"/>
        </w:rPr>
        <w:t>WORG</w:t>
      </w:r>
      <w:r w:rsidR="00DB6190">
        <w:rPr>
          <w:sz w:val="24"/>
        </w:rPr>
        <w:t>U STREET</w:t>
      </w:r>
      <w:r w:rsidR="00740E39">
        <w:rPr>
          <w:sz w:val="24"/>
        </w:rPr>
        <w:t>,</w:t>
      </w:r>
      <w:r w:rsidR="00242311">
        <w:rPr>
          <w:sz w:val="24"/>
        </w:rPr>
        <w:t xml:space="preserve"> RUMUOKWURUSI,</w:t>
      </w:r>
      <w:r w:rsidR="00DB6190">
        <w:rPr>
          <w:sz w:val="24"/>
        </w:rPr>
        <w:t xml:space="preserve"> </w:t>
      </w:r>
    </w:p>
    <w:p w:rsidR="001F0265" w:rsidRDefault="00740E39" w:rsidP="00BE4B56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PORT HARCOURT.</w:t>
      </w:r>
    </w:p>
    <w:p w:rsidR="00C03140" w:rsidRPr="00C64931" w:rsidRDefault="00740E39" w:rsidP="00BE4B56">
      <w:pPr>
        <w:spacing w:after="0" w:line="240" w:lineRule="auto"/>
        <w:jc w:val="center"/>
        <w:rPr>
          <w:sz w:val="24"/>
        </w:rPr>
      </w:pPr>
      <w:proofErr w:type="gramStart"/>
      <w:r>
        <w:rPr>
          <w:sz w:val="24"/>
        </w:rPr>
        <w:t xml:space="preserve">RIVERS </w:t>
      </w:r>
      <w:r w:rsidR="00C64931" w:rsidRPr="00C64931">
        <w:rPr>
          <w:sz w:val="24"/>
        </w:rPr>
        <w:t xml:space="preserve"> STATE</w:t>
      </w:r>
      <w:proofErr w:type="gramEnd"/>
      <w:r>
        <w:rPr>
          <w:sz w:val="24"/>
        </w:rPr>
        <w:t>.</w:t>
      </w:r>
    </w:p>
    <w:p w:rsidR="001F0265" w:rsidRDefault="00B51622" w:rsidP="00B51622">
      <w:pPr>
        <w:tabs>
          <w:tab w:val="left" w:pos="555"/>
          <w:tab w:val="center" w:pos="5130"/>
        </w:tabs>
        <w:spacing w:after="0" w:line="240" w:lineRule="auto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 w:rsidR="00AD39F1">
        <w:rPr>
          <w:sz w:val="28"/>
        </w:rPr>
        <w:t xml:space="preserve">         </w:t>
      </w:r>
      <w:r w:rsidR="00242311">
        <w:rPr>
          <w:sz w:val="24"/>
        </w:rPr>
        <w:t>08033421653, 08037835000</w:t>
      </w:r>
    </w:p>
    <w:p w:rsidR="00E73979" w:rsidRDefault="00E73979" w:rsidP="00E73979">
      <w:pPr>
        <w:tabs>
          <w:tab w:val="left" w:pos="555"/>
          <w:tab w:val="center" w:pos="513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Email: </w:t>
      </w:r>
      <w:hyperlink r:id="rId6" w:history="1">
        <w:r w:rsidR="00B47642">
          <w:rPr>
            <w:rStyle w:val="Hyperlink"/>
            <w:sz w:val="24"/>
          </w:rPr>
          <w:t>worgu</w:t>
        </w:r>
        <w:r w:rsidRPr="00913BCA">
          <w:rPr>
            <w:rStyle w:val="Hyperlink"/>
            <w:sz w:val="24"/>
          </w:rPr>
          <w:t>35@yahoo.com</w:t>
        </w:r>
      </w:hyperlink>
    </w:p>
    <w:p w:rsidR="00E73979" w:rsidRPr="004C5DAC" w:rsidRDefault="00E73979" w:rsidP="00E73979">
      <w:pPr>
        <w:tabs>
          <w:tab w:val="left" w:pos="555"/>
          <w:tab w:val="center" w:pos="5130"/>
        </w:tabs>
        <w:spacing w:after="0" w:line="240" w:lineRule="auto"/>
        <w:jc w:val="center"/>
        <w:rPr>
          <w:sz w:val="24"/>
        </w:rPr>
      </w:pPr>
    </w:p>
    <w:p w:rsidR="00F43D51" w:rsidRPr="00B51622" w:rsidRDefault="00F43D51" w:rsidP="00BE4B56">
      <w:pPr>
        <w:spacing w:after="0" w:line="240" w:lineRule="auto"/>
        <w:jc w:val="center"/>
        <w:rPr>
          <w:sz w:val="2"/>
        </w:rPr>
      </w:pPr>
    </w:p>
    <w:p w:rsidR="002A2290" w:rsidRPr="002A2290" w:rsidRDefault="00914A45" w:rsidP="002A2290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4.5pt;margin-top:3.2pt;width:516.75pt;height:26.25pt;z-index:251667456" fillcolor="#bfbfbf [2412]" stroked="f">
            <v:textbox style="mso-next-textbox:#_x0000_s1040">
              <w:txbxContent>
                <w:p w:rsidR="00534A53" w:rsidRDefault="00534A53" w:rsidP="007D2E45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</w:rPr>
                    <w:t>OBJECTIVES:</w:t>
                  </w:r>
                </w:p>
                <w:p w:rsidR="00534A53" w:rsidRPr="007D2E45" w:rsidRDefault="00534A53" w:rsidP="007D2E45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</w:p>
                <w:p w:rsidR="00534A53" w:rsidRDefault="00534A53"/>
              </w:txbxContent>
            </v:textbox>
          </v:shape>
        </w:pict>
      </w:r>
    </w:p>
    <w:p w:rsidR="003E0AFB" w:rsidRDefault="003E0AFB" w:rsidP="003E0AFB">
      <w:pPr>
        <w:spacing w:after="0" w:line="240" w:lineRule="auto"/>
        <w:jc w:val="center"/>
        <w:rPr>
          <w:sz w:val="28"/>
        </w:rPr>
      </w:pPr>
    </w:p>
    <w:p w:rsidR="00534A53" w:rsidRPr="00402CCF" w:rsidRDefault="00534A53" w:rsidP="00B51622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To work in a challenging environment where potentials could be developed for</w:t>
      </w:r>
      <w:r w:rsidR="003462D0">
        <w:rPr>
          <w:sz w:val="28"/>
        </w:rPr>
        <w:t xml:space="preserve"> optimum benefit of</w:t>
      </w:r>
      <w:r>
        <w:rPr>
          <w:sz w:val="28"/>
        </w:rPr>
        <w:t xml:space="preserve"> organi</w:t>
      </w:r>
      <w:r w:rsidR="00C93DF1">
        <w:rPr>
          <w:sz w:val="28"/>
        </w:rPr>
        <w:t>zation</w:t>
      </w:r>
      <w:r w:rsidR="003462D0">
        <w:rPr>
          <w:sz w:val="28"/>
        </w:rPr>
        <w:t>al growth, survival</w:t>
      </w:r>
      <w:r>
        <w:rPr>
          <w:sz w:val="28"/>
        </w:rPr>
        <w:t xml:space="preserve"> and sustenance</w:t>
      </w:r>
      <w:r w:rsidR="003462D0">
        <w:rPr>
          <w:sz w:val="28"/>
        </w:rPr>
        <w:t>.</w:t>
      </w:r>
      <w:proofErr w:type="gramEnd"/>
    </w:p>
    <w:p w:rsidR="007D2E45" w:rsidRDefault="00914A45" w:rsidP="0060537B">
      <w:pPr>
        <w:spacing w:after="0"/>
        <w:jc w:val="both"/>
        <w:rPr>
          <w:sz w:val="28"/>
        </w:rPr>
      </w:pPr>
      <w:r>
        <w:rPr>
          <w:noProof/>
          <w:sz w:val="28"/>
        </w:rPr>
        <w:pict>
          <v:shape id="_x0000_s1030" type="#_x0000_t202" style="position:absolute;left:0;text-align:left;margin-left:-4.5pt;margin-top:10.3pt;width:516.75pt;height:26.25pt;z-index:251659264" fillcolor="#bfbfbf [2412]" stroked="f">
            <v:textbox style="mso-next-textbox:#_x0000_s1030">
              <w:txbxContent>
                <w:p w:rsidR="007D2E45" w:rsidRPr="007D2E45" w:rsidRDefault="006F0CC7" w:rsidP="007D2E45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</w:rPr>
                    <w:t>Personal Profile</w:t>
                  </w:r>
                </w:p>
                <w:p w:rsidR="007D2E45" w:rsidRDefault="007D2E45"/>
              </w:txbxContent>
            </v:textbox>
          </v:shape>
        </w:pict>
      </w:r>
    </w:p>
    <w:p w:rsidR="006F0CC7" w:rsidRDefault="00402CCF" w:rsidP="0060537B">
      <w:pPr>
        <w:spacing w:after="0"/>
        <w:jc w:val="both"/>
        <w:rPr>
          <w:sz w:val="28"/>
        </w:rPr>
      </w:pPr>
      <w:r>
        <w:rPr>
          <w:sz w:val="28"/>
        </w:rPr>
        <w:t>Date of Birth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 w:rsidR="00D56B7C">
        <w:rPr>
          <w:sz w:val="28"/>
        </w:rPr>
        <w:t>18</w:t>
      </w:r>
      <w:r w:rsidR="00260AFF" w:rsidRPr="00260AFF">
        <w:rPr>
          <w:sz w:val="28"/>
          <w:vertAlign w:val="superscript"/>
        </w:rPr>
        <w:t>th</w:t>
      </w:r>
      <w:r w:rsidR="00D56B7C">
        <w:rPr>
          <w:sz w:val="28"/>
        </w:rPr>
        <w:t xml:space="preserve">  February,1970</w:t>
      </w:r>
      <w:proofErr w:type="gramEnd"/>
    </w:p>
    <w:p w:rsidR="00746457" w:rsidRPr="00402CCF" w:rsidRDefault="00746457" w:rsidP="00B02A30">
      <w:pPr>
        <w:spacing w:after="0" w:line="360" w:lineRule="auto"/>
        <w:jc w:val="both"/>
        <w:rPr>
          <w:sz w:val="28"/>
        </w:rPr>
      </w:pPr>
      <w:r w:rsidRPr="00402CCF">
        <w:rPr>
          <w:sz w:val="28"/>
        </w:rPr>
        <w:t>Sex:</w:t>
      </w:r>
      <w:r w:rsidRPr="00402CCF">
        <w:rPr>
          <w:sz w:val="28"/>
        </w:rPr>
        <w:tab/>
      </w:r>
      <w:r w:rsidRPr="00402CCF">
        <w:rPr>
          <w:sz w:val="28"/>
        </w:rPr>
        <w:tab/>
      </w:r>
      <w:r w:rsidRPr="00402CCF">
        <w:rPr>
          <w:sz w:val="28"/>
        </w:rPr>
        <w:tab/>
      </w:r>
      <w:r w:rsidRPr="00402CCF">
        <w:rPr>
          <w:sz w:val="28"/>
        </w:rPr>
        <w:tab/>
      </w:r>
      <w:r w:rsidRPr="00402CCF">
        <w:rPr>
          <w:sz w:val="28"/>
        </w:rPr>
        <w:tab/>
      </w:r>
      <w:r w:rsidR="00814FBF">
        <w:rPr>
          <w:sz w:val="28"/>
        </w:rPr>
        <w:t>M</w:t>
      </w:r>
      <w:r w:rsidR="00141860">
        <w:rPr>
          <w:sz w:val="28"/>
        </w:rPr>
        <w:t>ale</w:t>
      </w:r>
    </w:p>
    <w:p w:rsidR="00746457" w:rsidRPr="00402CCF" w:rsidRDefault="006F0CC7" w:rsidP="00B02A30">
      <w:pPr>
        <w:spacing w:after="0" w:line="360" w:lineRule="auto"/>
        <w:jc w:val="both"/>
        <w:rPr>
          <w:sz w:val="28"/>
        </w:rPr>
      </w:pPr>
      <w:r>
        <w:rPr>
          <w:sz w:val="28"/>
        </w:rPr>
        <w:t>Date of Birth</w:t>
      </w:r>
      <w:r w:rsidR="00402CCF" w:rsidRPr="00402CCF">
        <w:rPr>
          <w:sz w:val="28"/>
        </w:rPr>
        <w:tab/>
      </w:r>
      <w:r w:rsidR="00402CCF" w:rsidRPr="00402CCF">
        <w:rPr>
          <w:sz w:val="28"/>
        </w:rPr>
        <w:tab/>
      </w:r>
      <w:r w:rsidR="00402CCF" w:rsidRPr="00402CCF">
        <w:rPr>
          <w:sz w:val="28"/>
        </w:rPr>
        <w:tab/>
      </w:r>
      <w:r w:rsidR="00740E39">
        <w:rPr>
          <w:sz w:val="28"/>
        </w:rPr>
        <w:t>1</w:t>
      </w:r>
      <w:r w:rsidR="00814FBF">
        <w:rPr>
          <w:sz w:val="28"/>
        </w:rPr>
        <w:t>6</w:t>
      </w:r>
      <w:r w:rsidRPr="006F0CC7">
        <w:rPr>
          <w:sz w:val="28"/>
          <w:vertAlign w:val="superscript"/>
        </w:rPr>
        <w:t>th</w:t>
      </w:r>
      <w:r w:rsidR="00814FBF">
        <w:rPr>
          <w:sz w:val="28"/>
        </w:rPr>
        <w:t xml:space="preserve"> July</w:t>
      </w:r>
      <w:r w:rsidR="003E0AFB">
        <w:rPr>
          <w:sz w:val="28"/>
        </w:rPr>
        <w:t>,</w:t>
      </w:r>
      <w:r w:rsidR="00814FBF">
        <w:rPr>
          <w:sz w:val="28"/>
        </w:rPr>
        <w:t xml:space="preserve"> 1976</w:t>
      </w:r>
    </w:p>
    <w:p w:rsidR="00260AFF" w:rsidRPr="00402CCF" w:rsidRDefault="00814FBF" w:rsidP="00B02A30">
      <w:pPr>
        <w:spacing w:after="0" w:line="360" w:lineRule="auto"/>
        <w:jc w:val="both"/>
        <w:rPr>
          <w:sz w:val="28"/>
        </w:rPr>
      </w:pPr>
      <w:r>
        <w:rPr>
          <w:sz w:val="28"/>
        </w:rPr>
        <w:t>Marital Status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rried</w:t>
      </w:r>
    </w:p>
    <w:p w:rsidR="00A951F0" w:rsidRPr="00402CCF" w:rsidRDefault="00814FBF" w:rsidP="00B02A30">
      <w:pPr>
        <w:spacing w:after="0" w:line="360" w:lineRule="auto"/>
        <w:jc w:val="both"/>
        <w:rPr>
          <w:sz w:val="28"/>
        </w:rPr>
      </w:pPr>
      <w:r>
        <w:rPr>
          <w:sz w:val="28"/>
        </w:rPr>
        <w:t>State of Origi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ivers State</w:t>
      </w:r>
    </w:p>
    <w:p w:rsidR="006F0CC7" w:rsidRDefault="002A2290" w:rsidP="00B02A30">
      <w:pPr>
        <w:spacing w:after="0" w:line="360" w:lineRule="auto"/>
        <w:jc w:val="both"/>
        <w:rPr>
          <w:sz w:val="28"/>
        </w:rPr>
      </w:pPr>
      <w:r>
        <w:rPr>
          <w:sz w:val="28"/>
        </w:rPr>
        <w:t>L.G.A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16EE4">
        <w:rPr>
          <w:sz w:val="28"/>
        </w:rPr>
        <w:tab/>
      </w:r>
      <w:proofErr w:type="spellStart"/>
      <w:r w:rsidR="00814FBF">
        <w:rPr>
          <w:sz w:val="28"/>
        </w:rPr>
        <w:t>Obio</w:t>
      </w:r>
      <w:proofErr w:type="spellEnd"/>
      <w:r w:rsidR="00814FBF">
        <w:rPr>
          <w:sz w:val="28"/>
        </w:rPr>
        <w:t>/</w:t>
      </w:r>
      <w:proofErr w:type="spellStart"/>
      <w:r w:rsidR="00814FBF">
        <w:rPr>
          <w:sz w:val="28"/>
        </w:rPr>
        <w:t>Akpor</w:t>
      </w:r>
      <w:proofErr w:type="spellEnd"/>
    </w:p>
    <w:p w:rsidR="00E85096" w:rsidRDefault="00E85096" w:rsidP="00B02A30">
      <w:pPr>
        <w:spacing w:after="0" w:line="360" w:lineRule="auto"/>
        <w:jc w:val="both"/>
        <w:rPr>
          <w:sz w:val="28"/>
        </w:rPr>
      </w:pPr>
      <w:r>
        <w:rPr>
          <w:sz w:val="28"/>
        </w:rPr>
        <w:t>Nationality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igeria</w:t>
      </w:r>
    </w:p>
    <w:p w:rsidR="00402CCF" w:rsidRPr="00B51622" w:rsidRDefault="00A951F0" w:rsidP="00B02A30">
      <w:pPr>
        <w:spacing w:after="0" w:line="360" w:lineRule="auto"/>
        <w:jc w:val="both"/>
        <w:rPr>
          <w:sz w:val="28"/>
        </w:rPr>
      </w:pPr>
      <w:r w:rsidRPr="00402CCF">
        <w:rPr>
          <w:sz w:val="28"/>
        </w:rPr>
        <w:t>Religion</w:t>
      </w:r>
      <w:r w:rsidRPr="00402CCF">
        <w:rPr>
          <w:sz w:val="24"/>
        </w:rPr>
        <w:t>:</w:t>
      </w:r>
      <w:r w:rsidRPr="00402CCF">
        <w:rPr>
          <w:sz w:val="24"/>
        </w:rPr>
        <w:tab/>
      </w:r>
      <w:r w:rsidRPr="00402CCF">
        <w:rPr>
          <w:sz w:val="24"/>
        </w:rPr>
        <w:tab/>
      </w:r>
      <w:r w:rsidRPr="00402CCF">
        <w:rPr>
          <w:sz w:val="24"/>
        </w:rPr>
        <w:tab/>
      </w:r>
      <w:r w:rsidRPr="00402CCF">
        <w:rPr>
          <w:sz w:val="24"/>
        </w:rPr>
        <w:tab/>
      </w:r>
      <w:r w:rsidR="004042B5" w:rsidRPr="004042B5">
        <w:rPr>
          <w:sz w:val="28"/>
        </w:rPr>
        <w:t>Christianity</w:t>
      </w:r>
    </w:p>
    <w:p w:rsidR="00402CCF" w:rsidRPr="00402CCF" w:rsidRDefault="00914A45" w:rsidP="0060537B">
      <w:pPr>
        <w:spacing w:after="0"/>
        <w:jc w:val="both"/>
        <w:rPr>
          <w:b/>
          <w:sz w:val="12"/>
        </w:rPr>
      </w:pPr>
      <w:r w:rsidRPr="00914A45">
        <w:rPr>
          <w:noProof/>
          <w:sz w:val="28"/>
        </w:rPr>
        <w:pict>
          <v:shape id="_x0000_s1032" type="#_x0000_t202" style="position:absolute;left:0;text-align:left;margin-left:-1.5pt;margin-top:4.15pt;width:516.75pt;height:26.25pt;z-index:251661312" fillcolor="#bfbfbf [2412]" stroked="f">
            <v:textbox>
              <w:txbxContent>
                <w:p w:rsidR="00801EDD" w:rsidRPr="007D2E45" w:rsidRDefault="00E01F66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</w:rPr>
                    <w:t>Schools Attended</w:t>
                  </w:r>
                  <w:r w:rsidR="00814FBF">
                    <w:rPr>
                      <w:rFonts w:ascii="Arial Black" w:hAnsi="Arial Black"/>
                      <w:b/>
                      <w:sz w:val="24"/>
                    </w:rPr>
                    <w:t xml:space="preserve"> </w:t>
                  </w:r>
                </w:p>
                <w:p w:rsidR="00801EDD" w:rsidRDefault="00801EDD" w:rsidP="00801EDD">
                  <w:pPr>
                    <w:spacing w:after="0"/>
                  </w:pPr>
                  <w:proofErr w:type="gramStart"/>
                  <w:r>
                    <w:rPr>
                      <w:rFonts w:ascii="Arial Black" w:hAnsi="Arial Black"/>
                      <w:b/>
                      <w:sz w:val="24"/>
                    </w:rPr>
                    <w:t>n</w:t>
                  </w:r>
                  <w:proofErr w:type="gramEnd"/>
                </w:p>
              </w:txbxContent>
            </v:textbox>
          </v:shape>
        </w:pict>
      </w:r>
    </w:p>
    <w:p w:rsidR="00801EDD" w:rsidRDefault="00801EDD" w:rsidP="0060537B">
      <w:pPr>
        <w:pStyle w:val="ListParagraph"/>
        <w:spacing w:after="0"/>
        <w:jc w:val="both"/>
        <w:rPr>
          <w:sz w:val="28"/>
        </w:rPr>
      </w:pPr>
    </w:p>
    <w:p w:rsidR="00A951F0" w:rsidRDefault="00814FBF" w:rsidP="0060537B">
      <w:pPr>
        <w:pStyle w:val="ListParagraph"/>
        <w:numPr>
          <w:ilvl w:val="0"/>
          <w:numId w:val="2"/>
        </w:numPr>
        <w:spacing w:after="0"/>
        <w:jc w:val="both"/>
        <w:rPr>
          <w:sz w:val="28"/>
        </w:rPr>
      </w:pPr>
      <w:r>
        <w:rPr>
          <w:sz w:val="28"/>
        </w:rPr>
        <w:t xml:space="preserve"> Community </w:t>
      </w:r>
      <w:r w:rsidR="00DB6190">
        <w:rPr>
          <w:sz w:val="28"/>
        </w:rPr>
        <w:t xml:space="preserve">Primary </w:t>
      </w:r>
      <w:r>
        <w:rPr>
          <w:sz w:val="28"/>
        </w:rPr>
        <w:t xml:space="preserve">School </w:t>
      </w:r>
      <w:proofErr w:type="spellStart"/>
      <w:r>
        <w:rPr>
          <w:sz w:val="28"/>
        </w:rPr>
        <w:t>Orolgwe</w:t>
      </w:r>
      <w:proofErr w:type="spellEnd"/>
      <w:r>
        <w:rPr>
          <w:sz w:val="28"/>
        </w:rPr>
        <w:t xml:space="preserve">, Rivers Stat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E7602">
        <w:rPr>
          <w:sz w:val="28"/>
        </w:rPr>
        <w:tab/>
      </w:r>
      <w:r w:rsidR="00E02510">
        <w:rPr>
          <w:sz w:val="28"/>
        </w:rPr>
        <w:tab/>
      </w:r>
    </w:p>
    <w:p w:rsidR="00F07A54" w:rsidRDefault="00814FBF" w:rsidP="0060537B">
      <w:pPr>
        <w:pStyle w:val="ListParagraph"/>
        <w:numPr>
          <w:ilvl w:val="0"/>
          <w:numId w:val="2"/>
        </w:numPr>
        <w:spacing w:after="0"/>
        <w:jc w:val="both"/>
        <w:rPr>
          <w:sz w:val="28"/>
        </w:rPr>
      </w:pPr>
      <w:r>
        <w:rPr>
          <w:sz w:val="28"/>
        </w:rPr>
        <w:t xml:space="preserve">Government Technical College </w:t>
      </w:r>
      <w:proofErr w:type="spellStart"/>
      <w:r>
        <w:rPr>
          <w:sz w:val="28"/>
        </w:rPr>
        <w:t>Ahoada</w:t>
      </w:r>
      <w:proofErr w:type="spellEnd"/>
    </w:p>
    <w:p w:rsidR="00814FBF" w:rsidRDefault="00814FBF" w:rsidP="0060537B">
      <w:pPr>
        <w:pStyle w:val="ListParagraph"/>
        <w:numPr>
          <w:ilvl w:val="0"/>
          <w:numId w:val="2"/>
        </w:numPr>
        <w:spacing w:after="0"/>
        <w:jc w:val="both"/>
        <w:rPr>
          <w:sz w:val="28"/>
        </w:rPr>
      </w:pPr>
      <w:r>
        <w:rPr>
          <w:sz w:val="28"/>
        </w:rPr>
        <w:t xml:space="preserve">Rivers State Polytechnic, </w:t>
      </w:r>
      <w:proofErr w:type="spellStart"/>
      <w:r>
        <w:rPr>
          <w:sz w:val="28"/>
        </w:rPr>
        <w:t>Bori</w:t>
      </w:r>
      <w:proofErr w:type="spellEnd"/>
    </w:p>
    <w:p w:rsidR="00B02A30" w:rsidRPr="00B02A30" w:rsidRDefault="00B02A30" w:rsidP="00B02A30">
      <w:pPr>
        <w:pStyle w:val="ListParagraph"/>
        <w:spacing w:after="0"/>
        <w:jc w:val="both"/>
        <w:rPr>
          <w:sz w:val="18"/>
        </w:rPr>
      </w:pPr>
    </w:p>
    <w:p w:rsidR="009C67ED" w:rsidRPr="009C67ED" w:rsidRDefault="00914A45" w:rsidP="00B51622">
      <w:pPr>
        <w:pStyle w:val="ListParagraph"/>
        <w:spacing w:after="0"/>
        <w:jc w:val="both"/>
        <w:rPr>
          <w:sz w:val="28"/>
        </w:rPr>
      </w:pPr>
      <w:r>
        <w:rPr>
          <w:noProof/>
          <w:sz w:val="28"/>
        </w:rPr>
        <w:pict>
          <v:shape id="_x0000_s1035" type="#_x0000_t202" style="position:absolute;left:0;text-align:left;margin-left:-1.5pt;margin-top:2.25pt;width:516.75pt;height:26.25pt;z-index:251664384" fillcolor="#bfbfbf [2412]" stroked="f">
            <v:textbox style="mso-next-textbox:#_x0000_s1035">
              <w:txbxContent>
                <w:p w:rsidR="00030712" w:rsidRPr="007D2E45" w:rsidRDefault="0060537B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</w:rPr>
                    <w:t>Educ</w:t>
                  </w:r>
                  <w:r w:rsidR="00814FBF">
                    <w:rPr>
                      <w:rFonts w:ascii="Arial Black" w:hAnsi="Arial Black"/>
                      <w:b/>
                      <w:sz w:val="24"/>
                    </w:rPr>
                    <w:t xml:space="preserve">ational Qualification </w:t>
                  </w:r>
                </w:p>
                <w:p w:rsidR="00030712" w:rsidRDefault="00030712" w:rsidP="00801EDD">
                  <w:pPr>
                    <w:spacing w:after="0"/>
                  </w:pPr>
                  <w:proofErr w:type="gramStart"/>
                  <w:r>
                    <w:rPr>
                      <w:rFonts w:ascii="Arial Black" w:hAnsi="Arial Black"/>
                      <w:b/>
                      <w:sz w:val="24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 w:rsidR="006E7602">
        <w:rPr>
          <w:sz w:val="28"/>
        </w:rPr>
        <w:tab/>
      </w:r>
      <w:r w:rsidR="006E7602">
        <w:rPr>
          <w:sz w:val="28"/>
        </w:rPr>
        <w:tab/>
      </w:r>
      <w:r w:rsidR="006E7602">
        <w:rPr>
          <w:sz w:val="28"/>
        </w:rPr>
        <w:tab/>
      </w:r>
      <w:r w:rsidR="006E7602">
        <w:rPr>
          <w:sz w:val="28"/>
        </w:rPr>
        <w:tab/>
      </w:r>
      <w:r w:rsidR="00E02510">
        <w:rPr>
          <w:sz w:val="28"/>
        </w:rPr>
        <w:tab/>
      </w:r>
      <w:r w:rsidR="00B51622" w:rsidRPr="00B51622">
        <w:rPr>
          <w:sz w:val="28"/>
        </w:rPr>
        <w:tab/>
      </w:r>
      <w:r w:rsidR="00B51622" w:rsidRPr="00B51622">
        <w:rPr>
          <w:sz w:val="28"/>
        </w:rPr>
        <w:tab/>
      </w:r>
      <w:r w:rsidR="00B51622" w:rsidRPr="00B51622">
        <w:rPr>
          <w:sz w:val="28"/>
        </w:rPr>
        <w:tab/>
      </w:r>
      <w:r w:rsidR="00B51622" w:rsidRPr="00B51622">
        <w:rPr>
          <w:sz w:val="28"/>
        </w:rPr>
        <w:tab/>
      </w:r>
      <w:r w:rsidR="00B51622" w:rsidRPr="00B51622">
        <w:rPr>
          <w:sz w:val="28"/>
        </w:rPr>
        <w:tab/>
      </w:r>
      <w:r w:rsidR="00B51622">
        <w:rPr>
          <w:sz w:val="28"/>
        </w:rPr>
        <w:tab/>
      </w:r>
      <w:r w:rsidR="00B51622">
        <w:rPr>
          <w:sz w:val="28"/>
        </w:rPr>
        <w:tab/>
      </w:r>
      <w:r w:rsidR="009C67ED" w:rsidRPr="00B51622">
        <w:rPr>
          <w:sz w:val="28"/>
        </w:rPr>
        <w:tab/>
      </w:r>
      <w:r w:rsidR="009C67ED" w:rsidRPr="00B51622">
        <w:rPr>
          <w:sz w:val="28"/>
        </w:rPr>
        <w:tab/>
      </w:r>
      <w:r w:rsidR="004E2D7A" w:rsidRPr="00B51622">
        <w:rPr>
          <w:sz w:val="28"/>
        </w:rPr>
        <w:tab/>
      </w:r>
      <w:r w:rsidR="004E2D7A" w:rsidRPr="00B51622">
        <w:rPr>
          <w:sz w:val="28"/>
        </w:rPr>
        <w:tab/>
      </w:r>
    </w:p>
    <w:p w:rsidR="00F00BD4" w:rsidRPr="00402CCF" w:rsidRDefault="00154632" w:rsidP="00B516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First School Leaving</w:t>
      </w:r>
      <w:r w:rsidR="00773B50">
        <w:rPr>
          <w:sz w:val="28"/>
        </w:rPr>
        <w:t xml:space="preserve"> Certificate (F.S.L.C)</w:t>
      </w:r>
      <w:r w:rsidR="00773B50">
        <w:rPr>
          <w:sz w:val="28"/>
        </w:rPr>
        <w:tab/>
      </w:r>
      <w:r w:rsidR="00773B50">
        <w:rPr>
          <w:sz w:val="28"/>
        </w:rPr>
        <w:tab/>
      </w:r>
      <w:r w:rsidR="00773B50">
        <w:rPr>
          <w:sz w:val="28"/>
        </w:rPr>
        <w:tab/>
      </w:r>
      <w:r w:rsidR="00773B50">
        <w:rPr>
          <w:sz w:val="28"/>
        </w:rPr>
        <w:tab/>
      </w:r>
      <w:r w:rsidR="001F0265">
        <w:rPr>
          <w:sz w:val="28"/>
        </w:rPr>
        <w:tab/>
      </w:r>
    </w:p>
    <w:p w:rsidR="00814FBF" w:rsidRDefault="005806E9" w:rsidP="00B516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8"/>
        </w:rPr>
      </w:pPr>
      <w:proofErr w:type="spellStart"/>
      <w:r>
        <w:rPr>
          <w:sz w:val="28"/>
        </w:rPr>
        <w:t>O’Level</w:t>
      </w:r>
      <w:proofErr w:type="spellEnd"/>
      <w:r w:rsidR="007159D2">
        <w:rPr>
          <w:sz w:val="28"/>
        </w:rPr>
        <w:t xml:space="preserve"> Certificate (W.A.E.C</w:t>
      </w:r>
      <w:r w:rsidR="00773B50">
        <w:rPr>
          <w:sz w:val="28"/>
        </w:rPr>
        <w:t>)</w:t>
      </w:r>
      <w:r w:rsidR="00773B50">
        <w:rPr>
          <w:sz w:val="28"/>
        </w:rPr>
        <w:tab/>
      </w:r>
    </w:p>
    <w:p w:rsidR="00B02A30" w:rsidRDefault="00814FBF" w:rsidP="00B02A3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National Diploma Mechanical Engineering</w:t>
      </w:r>
    </w:p>
    <w:p w:rsidR="00F00BD4" w:rsidRPr="00B02A30" w:rsidRDefault="00773B50" w:rsidP="00B02A30">
      <w:pPr>
        <w:pStyle w:val="ListParagraph"/>
        <w:spacing w:after="0" w:line="240" w:lineRule="auto"/>
        <w:jc w:val="both"/>
        <w:rPr>
          <w:sz w:val="28"/>
        </w:rPr>
      </w:pPr>
      <w:r w:rsidRPr="00B02A30">
        <w:rPr>
          <w:sz w:val="28"/>
        </w:rPr>
        <w:tab/>
      </w:r>
      <w:r w:rsidRPr="00B02A30">
        <w:rPr>
          <w:sz w:val="28"/>
        </w:rPr>
        <w:tab/>
      </w:r>
      <w:r w:rsidRPr="00B02A30">
        <w:rPr>
          <w:sz w:val="28"/>
        </w:rPr>
        <w:tab/>
      </w:r>
      <w:r w:rsidRPr="00B02A30">
        <w:rPr>
          <w:sz w:val="28"/>
        </w:rPr>
        <w:tab/>
      </w:r>
      <w:r w:rsidRPr="00B02A30">
        <w:rPr>
          <w:sz w:val="28"/>
        </w:rPr>
        <w:tab/>
      </w:r>
      <w:r w:rsidR="001F0265" w:rsidRPr="00B02A30">
        <w:rPr>
          <w:sz w:val="28"/>
        </w:rPr>
        <w:tab/>
      </w:r>
    </w:p>
    <w:p w:rsidR="008170EF" w:rsidRPr="004E2D7A" w:rsidRDefault="00914A45" w:rsidP="00B51622">
      <w:pPr>
        <w:pStyle w:val="ListParagraph"/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pict>
          <v:shape id="_x0000_s1036" type="#_x0000_t202" style="position:absolute;left:0;text-align:left;margin-left:1.5pt;margin-top:6.95pt;width:522pt;height:26.25pt;z-index:251665408" fillcolor="#bfbfbf [2412]" stroked="f">
            <v:textbox style="mso-next-textbox:#_x0000_s1036">
              <w:txbxContent>
                <w:p w:rsidR="00030712" w:rsidRPr="007D2E45" w:rsidRDefault="00F52183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</w:rPr>
                    <w:t>Working Experience</w:t>
                  </w:r>
                </w:p>
                <w:p w:rsidR="00030712" w:rsidRDefault="00030712" w:rsidP="00801EDD">
                  <w:pPr>
                    <w:spacing w:after="0"/>
                  </w:pPr>
                  <w:proofErr w:type="gramStart"/>
                  <w:r>
                    <w:rPr>
                      <w:rFonts w:ascii="Arial Black" w:hAnsi="Arial Black"/>
                      <w:b/>
                      <w:sz w:val="24"/>
                    </w:rPr>
                    <w:t>n</w:t>
                  </w:r>
                  <w:proofErr w:type="gramEnd"/>
                </w:p>
              </w:txbxContent>
            </v:textbox>
          </v:shape>
        </w:pict>
      </w:r>
    </w:p>
    <w:p w:rsidR="008170EF" w:rsidRPr="00402CCF" w:rsidRDefault="008170EF" w:rsidP="0060537B">
      <w:pPr>
        <w:pStyle w:val="ListParagraph"/>
        <w:spacing w:after="0"/>
        <w:jc w:val="both"/>
        <w:rPr>
          <w:sz w:val="28"/>
        </w:rPr>
      </w:pPr>
    </w:p>
    <w:p w:rsidR="004865AA" w:rsidRDefault="008014CC" w:rsidP="00B5162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Global</w:t>
      </w:r>
      <w:r w:rsidR="007B0E89">
        <w:rPr>
          <w:sz w:val="28"/>
        </w:rPr>
        <w:t xml:space="preserve"> </w:t>
      </w:r>
      <w:proofErr w:type="spellStart"/>
      <w:r w:rsidR="007B0E89">
        <w:rPr>
          <w:sz w:val="28"/>
        </w:rPr>
        <w:t>S</w:t>
      </w:r>
      <w:r>
        <w:rPr>
          <w:sz w:val="28"/>
        </w:rPr>
        <w:t>antafe</w:t>
      </w:r>
      <w:proofErr w:type="spellEnd"/>
      <w:r>
        <w:rPr>
          <w:sz w:val="28"/>
        </w:rPr>
        <w:t>/Roughneck/Roustabout/Maintenance</w:t>
      </w:r>
      <w:r w:rsidR="00202AC0">
        <w:rPr>
          <w:sz w:val="28"/>
        </w:rPr>
        <w:tab/>
      </w:r>
      <w:r w:rsidR="00202AC0">
        <w:rPr>
          <w:sz w:val="28"/>
        </w:rPr>
        <w:tab/>
      </w:r>
      <w:r w:rsidR="003037B3">
        <w:rPr>
          <w:sz w:val="28"/>
        </w:rPr>
        <w:tab/>
      </w:r>
      <w:r w:rsidR="003037B3">
        <w:rPr>
          <w:sz w:val="28"/>
        </w:rPr>
        <w:tab/>
      </w:r>
      <w:r w:rsidR="003037B3">
        <w:rPr>
          <w:sz w:val="28"/>
        </w:rPr>
        <w:tab/>
      </w:r>
      <w:r w:rsidR="003037B3">
        <w:rPr>
          <w:sz w:val="28"/>
        </w:rPr>
        <w:tab/>
      </w:r>
      <w:r w:rsidR="003037B3">
        <w:rPr>
          <w:sz w:val="28"/>
        </w:rPr>
        <w:tab/>
      </w:r>
      <w:r w:rsidR="003037B3">
        <w:rPr>
          <w:sz w:val="28"/>
        </w:rPr>
        <w:tab/>
      </w:r>
    </w:p>
    <w:p w:rsidR="00B02A30" w:rsidRDefault="008014CC" w:rsidP="00B5162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Transocean/</w:t>
      </w:r>
      <w:r w:rsidR="00792C85">
        <w:rPr>
          <w:sz w:val="28"/>
        </w:rPr>
        <w:tab/>
      </w:r>
      <w:r>
        <w:rPr>
          <w:sz w:val="28"/>
        </w:rPr>
        <w:t>Roughneck</w:t>
      </w:r>
      <w:r w:rsidR="00792C85">
        <w:rPr>
          <w:sz w:val="28"/>
        </w:rPr>
        <w:tab/>
      </w:r>
      <w:r w:rsidR="007B0E89">
        <w:rPr>
          <w:sz w:val="28"/>
        </w:rPr>
        <w:t xml:space="preserve"> </w:t>
      </w:r>
    </w:p>
    <w:p w:rsidR="00B02A30" w:rsidRDefault="00B02A30" w:rsidP="00B02A30">
      <w:pPr>
        <w:spacing w:after="0" w:line="240" w:lineRule="auto"/>
        <w:jc w:val="both"/>
        <w:rPr>
          <w:sz w:val="28"/>
        </w:rPr>
      </w:pPr>
    </w:p>
    <w:p w:rsidR="00B02A30" w:rsidRDefault="00B02A30" w:rsidP="00B02A30">
      <w:pPr>
        <w:spacing w:after="0" w:line="240" w:lineRule="auto"/>
        <w:jc w:val="both"/>
        <w:rPr>
          <w:sz w:val="28"/>
        </w:rPr>
      </w:pPr>
    </w:p>
    <w:p w:rsidR="003037B3" w:rsidRPr="00B02A30" w:rsidRDefault="00792C85" w:rsidP="00B02A30">
      <w:pPr>
        <w:spacing w:after="0" w:line="240" w:lineRule="auto"/>
        <w:jc w:val="both"/>
        <w:rPr>
          <w:sz w:val="28"/>
        </w:rPr>
      </w:pPr>
      <w:r w:rsidRPr="00B02A30">
        <w:rPr>
          <w:sz w:val="28"/>
        </w:rPr>
        <w:tab/>
      </w:r>
      <w:r w:rsidRPr="00B02A30">
        <w:rPr>
          <w:sz w:val="28"/>
        </w:rPr>
        <w:tab/>
      </w:r>
      <w:r w:rsidRPr="00B02A30">
        <w:rPr>
          <w:sz w:val="28"/>
        </w:rPr>
        <w:tab/>
      </w:r>
      <w:r w:rsidRPr="00B02A30">
        <w:rPr>
          <w:sz w:val="28"/>
        </w:rPr>
        <w:tab/>
      </w:r>
      <w:r w:rsidRPr="00B02A30">
        <w:rPr>
          <w:sz w:val="28"/>
        </w:rPr>
        <w:tab/>
      </w:r>
      <w:r w:rsidRPr="00B02A30">
        <w:rPr>
          <w:sz w:val="28"/>
        </w:rPr>
        <w:tab/>
      </w:r>
      <w:r w:rsidRPr="00B02A30">
        <w:rPr>
          <w:sz w:val="28"/>
        </w:rPr>
        <w:tab/>
      </w:r>
    </w:p>
    <w:p w:rsidR="00202AC0" w:rsidRDefault="00202AC0" w:rsidP="00F52183">
      <w:pPr>
        <w:spacing w:after="0" w:line="240" w:lineRule="auto"/>
        <w:jc w:val="both"/>
        <w:rPr>
          <w:sz w:val="28"/>
        </w:rPr>
      </w:pPr>
    </w:p>
    <w:p w:rsidR="00B02A30" w:rsidRPr="00F52183" w:rsidRDefault="00B02A30" w:rsidP="00F52183">
      <w:pPr>
        <w:spacing w:after="0" w:line="240" w:lineRule="auto"/>
        <w:jc w:val="both"/>
        <w:rPr>
          <w:sz w:val="28"/>
        </w:rPr>
      </w:pPr>
    </w:p>
    <w:p w:rsidR="002279A8" w:rsidRDefault="00914A45" w:rsidP="0060537B">
      <w:pPr>
        <w:spacing w:after="0"/>
        <w:jc w:val="both"/>
        <w:rPr>
          <w:b/>
          <w:sz w:val="28"/>
          <w:u w:val="single"/>
        </w:rPr>
      </w:pPr>
      <w:r w:rsidRPr="00914A45">
        <w:rPr>
          <w:noProof/>
          <w:sz w:val="28"/>
        </w:rPr>
        <w:pict>
          <v:shape id="_x0000_s1037" type="#_x0000_t202" style="position:absolute;left:0;text-align:left;margin-left:1.5pt;margin-top:7.8pt;width:522pt;height:26.25pt;z-index:251666432" fillcolor="#bfbfbf [2412]" stroked="f">
            <v:textbox style="mso-next-textbox:#_x0000_s1037">
              <w:txbxContent>
                <w:p w:rsidR="00030712" w:rsidRPr="007D2E45" w:rsidRDefault="001F3782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</w:rPr>
                    <w:t>Hobbies</w:t>
                  </w:r>
                </w:p>
                <w:p w:rsidR="00030712" w:rsidRDefault="00030712" w:rsidP="00801EDD">
                  <w:pPr>
                    <w:spacing w:after="0"/>
                  </w:pPr>
                  <w:proofErr w:type="gramStart"/>
                  <w:r>
                    <w:rPr>
                      <w:rFonts w:ascii="Arial Black" w:hAnsi="Arial Black"/>
                      <w:b/>
                      <w:sz w:val="24"/>
                    </w:rPr>
                    <w:t>n</w:t>
                  </w:r>
                  <w:proofErr w:type="gramEnd"/>
                </w:p>
              </w:txbxContent>
            </v:textbox>
          </v:shape>
        </w:pict>
      </w:r>
    </w:p>
    <w:p w:rsidR="00030712" w:rsidRPr="00C66F32" w:rsidRDefault="00030712" w:rsidP="0060537B">
      <w:pPr>
        <w:spacing w:after="0"/>
        <w:jc w:val="both"/>
        <w:rPr>
          <w:b/>
          <w:sz w:val="28"/>
          <w:u w:val="single"/>
        </w:rPr>
      </w:pPr>
    </w:p>
    <w:p w:rsidR="009C67ED" w:rsidRDefault="00DD2D49" w:rsidP="00597CAC">
      <w:pPr>
        <w:pStyle w:val="ListParagraph"/>
        <w:spacing w:after="0" w:line="240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Footballing</w:t>
      </w:r>
      <w:proofErr w:type="spellEnd"/>
      <w:r>
        <w:rPr>
          <w:sz w:val="28"/>
          <w:szCs w:val="24"/>
        </w:rPr>
        <w:t>, Basket Balling and Cracking Jokes</w:t>
      </w:r>
    </w:p>
    <w:p w:rsidR="00DD2D49" w:rsidRPr="006D762D" w:rsidRDefault="00DD2D49" w:rsidP="00597CAC">
      <w:pPr>
        <w:pStyle w:val="ListParagraph"/>
        <w:spacing w:after="0" w:line="240" w:lineRule="auto"/>
        <w:jc w:val="both"/>
        <w:rPr>
          <w:sz w:val="28"/>
          <w:szCs w:val="24"/>
        </w:rPr>
      </w:pPr>
    </w:p>
    <w:p w:rsidR="00B460A1" w:rsidRPr="00DB6D27" w:rsidRDefault="00914A45" w:rsidP="00B51622">
      <w:pPr>
        <w:spacing w:after="0" w:line="240" w:lineRule="auto"/>
        <w:jc w:val="both"/>
        <w:rPr>
          <w:sz w:val="26"/>
          <w:szCs w:val="24"/>
        </w:rPr>
      </w:pPr>
      <w:r>
        <w:rPr>
          <w:noProof/>
          <w:sz w:val="26"/>
          <w:szCs w:val="24"/>
        </w:rPr>
        <w:pict>
          <v:shape id="_x0000_s1043" type="#_x0000_t202" style="position:absolute;left:0;text-align:left;margin-left:1.5pt;margin-top:12.2pt;width:522pt;height:26.25pt;z-index:251669504" fillcolor="#bfbfbf [2412]" stroked="f">
            <v:textbox style="mso-next-textbox:#_x0000_s1043">
              <w:txbxContent>
                <w:p w:rsidR="00B460A1" w:rsidRDefault="00B460A1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</w:rPr>
                    <w:t>Referees</w:t>
                  </w:r>
                </w:p>
                <w:p w:rsidR="00B460A1" w:rsidRDefault="00B460A1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</w:p>
                <w:p w:rsidR="00B460A1" w:rsidRDefault="00B460A1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</w:p>
                <w:p w:rsidR="00B460A1" w:rsidRDefault="00B460A1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</w:p>
                <w:p w:rsidR="00B460A1" w:rsidRDefault="00B460A1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</w:p>
                <w:p w:rsidR="00B460A1" w:rsidRDefault="00B460A1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</w:p>
                <w:p w:rsidR="00B460A1" w:rsidRDefault="00B460A1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</w:p>
                <w:p w:rsidR="00B460A1" w:rsidRDefault="00B460A1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</w:p>
                <w:p w:rsidR="00B460A1" w:rsidRDefault="00B460A1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</w:p>
                <w:p w:rsidR="00B460A1" w:rsidRDefault="00B460A1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</w:p>
                <w:p w:rsidR="00B460A1" w:rsidRDefault="00B460A1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</w:p>
                <w:p w:rsidR="00B460A1" w:rsidRDefault="00B460A1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</w:p>
                <w:p w:rsidR="00B460A1" w:rsidRDefault="00B460A1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</w:p>
                <w:p w:rsidR="00B460A1" w:rsidRDefault="00B460A1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</w:p>
                <w:p w:rsidR="00B460A1" w:rsidRDefault="00B460A1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</w:p>
                <w:p w:rsidR="00B460A1" w:rsidRDefault="00B460A1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</w:p>
                <w:p w:rsidR="00B460A1" w:rsidRDefault="00B460A1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</w:p>
                <w:p w:rsidR="00B460A1" w:rsidRPr="007D2E45" w:rsidRDefault="00B460A1" w:rsidP="00801EDD">
                  <w:pPr>
                    <w:spacing w:after="0"/>
                    <w:rPr>
                      <w:rFonts w:ascii="Arial Black" w:hAnsi="Arial Black"/>
                      <w:b/>
                      <w:sz w:val="24"/>
                    </w:rPr>
                  </w:pPr>
                </w:p>
                <w:p w:rsidR="00B460A1" w:rsidRDefault="00B460A1" w:rsidP="00801EDD">
                  <w:pPr>
                    <w:spacing w:after="0"/>
                  </w:pPr>
                  <w:proofErr w:type="gramStart"/>
                  <w:r>
                    <w:rPr>
                      <w:rFonts w:ascii="Arial Black" w:hAnsi="Arial Black"/>
                      <w:b/>
                      <w:sz w:val="24"/>
                    </w:rPr>
                    <w:t>n</w:t>
                  </w:r>
                  <w:proofErr w:type="gramEnd"/>
                </w:p>
              </w:txbxContent>
            </v:textbox>
          </v:shape>
        </w:pict>
      </w:r>
    </w:p>
    <w:p w:rsidR="00B460A1" w:rsidRPr="00DB6D27" w:rsidRDefault="00B460A1" w:rsidP="00B51622">
      <w:pPr>
        <w:pStyle w:val="ListParagraph"/>
        <w:spacing w:after="0" w:line="240" w:lineRule="auto"/>
        <w:jc w:val="both"/>
        <w:rPr>
          <w:sz w:val="26"/>
          <w:szCs w:val="24"/>
        </w:rPr>
      </w:pPr>
    </w:p>
    <w:p w:rsidR="00DD2D49" w:rsidRDefault="00DD2D49" w:rsidP="00AD39F1">
      <w:pPr>
        <w:pStyle w:val="ListParagraph"/>
        <w:spacing w:after="0" w:line="240" w:lineRule="auto"/>
        <w:jc w:val="both"/>
        <w:rPr>
          <w:b/>
          <w:sz w:val="28"/>
          <w:szCs w:val="24"/>
        </w:rPr>
      </w:pPr>
    </w:p>
    <w:p w:rsidR="00DD2D49" w:rsidRDefault="00DD2D49" w:rsidP="00AD39F1">
      <w:pPr>
        <w:pStyle w:val="ListParagraph"/>
        <w:spacing w:after="0" w:line="24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Mr. Temple </w:t>
      </w:r>
      <w:proofErr w:type="spellStart"/>
      <w:r>
        <w:rPr>
          <w:b/>
          <w:sz w:val="28"/>
          <w:szCs w:val="24"/>
        </w:rPr>
        <w:t>Worgu</w:t>
      </w:r>
      <w:proofErr w:type="spellEnd"/>
    </w:p>
    <w:p w:rsidR="00AD39F1" w:rsidRDefault="00DD2D49" w:rsidP="00AD39F1">
      <w:pPr>
        <w:pStyle w:val="ListParagraph"/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>Business Man</w:t>
      </w:r>
      <w:r w:rsidR="00AD39F1">
        <w:rPr>
          <w:b/>
          <w:sz w:val="28"/>
          <w:szCs w:val="24"/>
        </w:rPr>
        <w:tab/>
      </w:r>
      <w:r w:rsidR="00AD39F1">
        <w:rPr>
          <w:b/>
          <w:sz w:val="28"/>
          <w:szCs w:val="24"/>
        </w:rPr>
        <w:tab/>
      </w:r>
      <w:r w:rsidR="00AD39F1">
        <w:rPr>
          <w:b/>
          <w:sz w:val="28"/>
          <w:szCs w:val="24"/>
        </w:rPr>
        <w:tab/>
      </w:r>
      <w:r w:rsidR="00AD39F1">
        <w:rPr>
          <w:b/>
          <w:sz w:val="28"/>
          <w:szCs w:val="24"/>
        </w:rPr>
        <w:tab/>
      </w:r>
    </w:p>
    <w:p w:rsidR="00DD2D49" w:rsidRDefault="00DD2D49" w:rsidP="00B51622">
      <w:pPr>
        <w:pStyle w:val="ListParagraph"/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>08034199244</w:t>
      </w:r>
    </w:p>
    <w:p w:rsidR="007B0E89" w:rsidRDefault="007B0E89" w:rsidP="00B51622">
      <w:pPr>
        <w:pStyle w:val="ListParagraph"/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>08037819244</w:t>
      </w:r>
    </w:p>
    <w:p w:rsidR="00DD2D49" w:rsidRDefault="00DD2D49" w:rsidP="00B51622">
      <w:pPr>
        <w:pStyle w:val="ListParagraph"/>
        <w:spacing w:after="0" w:line="240" w:lineRule="auto"/>
        <w:jc w:val="both"/>
        <w:rPr>
          <w:sz w:val="28"/>
          <w:szCs w:val="24"/>
        </w:rPr>
      </w:pPr>
    </w:p>
    <w:p w:rsidR="00DD2D49" w:rsidRDefault="00DD2D49" w:rsidP="00DD2D49">
      <w:pPr>
        <w:spacing w:after="0" w:line="24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ab/>
        <w:t xml:space="preserve"> Patience </w:t>
      </w:r>
      <w:proofErr w:type="spellStart"/>
      <w:r>
        <w:rPr>
          <w:b/>
          <w:sz w:val="28"/>
          <w:szCs w:val="24"/>
        </w:rPr>
        <w:t>Worgu</w:t>
      </w:r>
      <w:proofErr w:type="spellEnd"/>
    </w:p>
    <w:p w:rsidR="00DD2D49" w:rsidRDefault="00DD2D49" w:rsidP="00DD2D49">
      <w:pPr>
        <w:spacing w:after="0" w:line="240" w:lineRule="auto"/>
        <w:jc w:val="both"/>
        <w:rPr>
          <w:sz w:val="28"/>
          <w:szCs w:val="24"/>
        </w:rPr>
      </w:pPr>
      <w:r>
        <w:rPr>
          <w:b/>
          <w:sz w:val="28"/>
          <w:szCs w:val="24"/>
        </w:rPr>
        <w:tab/>
      </w:r>
      <w:r>
        <w:rPr>
          <w:sz w:val="28"/>
          <w:szCs w:val="24"/>
        </w:rPr>
        <w:t>Business Woman</w:t>
      </w:r>
      <w:r w:rsidR="00F33B1C" w:rsidRPr="00DD2D49">
        <w:rPr>
          <w:sz w:val="28"/>
          <w:szCs w:val="24"/>
        </w:rPr>
        <w:tab/>
      </w:r>
    </w:p>
    <w:p w:rsidR="006D762D" w:rsidRPr="00DD2D49" w:rsidRDefault="00DD2D49" w:rsidP="00DD2D49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>08037835000</w:t>
      </w:r>
      <w:r w:rsidR="00F33B1C" w:rsidRPr="00DD2D49">
        <w:rPr>
          <w:sz w:val="28"/>
          <w:szCs w:val="24"/>
        </w:rPr>
        <w:tab/>
      </w:r>
      <w:r w:rsidR="00F33B1C" w:rsidRPr="00DD2D49">
        <w:rPr>
          <w:sz w:val="28"/>
          <w:szCs w:val="24"/>
        </w:rPr>
        <w:tab/>
      </w:r>
    </w:p>
    <w:sectPr w:rsidR="006D762D" w:rsidRPr="00DD2D49" w:rsidSect="007B0E89">
      <w:pgSz w:w="12240" w:h="15840"/>
      <w:pgMar w:top="270" w:right="720" w:bottom="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3772"/>
    <w:multiLevelType w:val="hybridMultilevel"/>
    <w:tmpl w:val="8EF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66209"/>
    <w:multiLevelType w:val="hybridMultilevel"/>
    <w:tmpl w:val="6E10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10634"/>
    <w:multiLevelType w:val="hybridMultilevel"/>
    <w:tmpl w:val="72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45BC9"/>
    <w:multiLevelType w:val="hybridMultilevel"/>
    <w:tmpl w:val="0E72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F25C2"/>
    <w:multiLevelType w:val="hybridMultilevel"/>
    <w:tmpl w:val="A1CC9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CF6725"/>
    <w:multiLevelType w:val="hybridMultilevel"/>
    <w:tmpl w:val="8102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C4043"/>
    <w:multiLevelType w:val="hybridMultilevel"/>
    <w:tmpl w:val="FD14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2776F"/>
    <w:multiLevelType w:val="hybridMultilevel"/>
    <w:tmpl w:val="8F78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701EC"/>
    <w:multiLevelType w:val="hybridMultilevel"/>
    <w:tmpl w:val="EE8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200FC"/>
    <w:multiLevelType w:val="hybridMultilevel"/>
    <w:tmpl w:val="EAFA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00C47"/>
    <w:multiLevelType w:val="hybridMultilevel"/>
    <w:tmpl w:val="49FE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3140"/>
    <w:rsid w:val="00001B1A"/>
    <w:rsid w:val="00024A77"/>
    <w:rsid w:val="00030712"/>
    <w:rsid w:val="00031F45"/>
    <w:rsid w:val="00044173"/>
    <w:rsid w:val="000454D4"/>
    <w:rsid w:val="0006710B"/>
    <w:rsid w:val="000808E3"/>
    <w:rsid w:val="000A5327"/>
    <w:rsid w:val="000B690B"/>
    <w:rsid w:val="000C39FB"/>
    <w:rsid w:val="000D54BA"/>
    <w:rsid w:val="00100324"/>
    <w:rsid w:val="00100FA9"/>
    <w:rsid w:val="00113B53"/>
    <w:rsid w:val="00141860"/>
    <w:rsid w:val="00154632"/>
    <w:rsid w:val="001676C3"/>
    <w:rsid w:val="0017409E"/>
    <w:rsid w:val="00183E21"/>
    <w:rsid w:val="00190F3E"/>
    <w:rsid w:val="001A01BB"/>
    <w:rsid w:val="001B4680"/>
    <w:rsid w:val="001D3F54"/>
    <w:rsid w:val="001E448C"/>
    <w:rsid w:val="001F0265"/>
    <w:rsid w:val="001F3782"/>
    <w:rsid w:val="001F5B8D"/>
    <w:rsid w:val="00202AC0"/>
    <w:rsid w:val="002250A0"/>
    <w:rsid w:val="002279A8"/>
    <w:rsid w:val="00242311"/>
    <w:rsid w:val="0024501B"/>
    <w:rsid w:val="00260AFF"/>
    <w:rsid w:val="0026336C"/>
    <w:rsid w:val="00287559"/>
    <w:rsid w:val="002A2290"/>
    <w:rsid w:val="002F56B1"/>
    <w:rsid w:val="002F6EB0"/>
    <w:rsid w:val="003037B3"/>
    <w:rsid w:val="003462D0"/>
    <w:rsid w:val="003466EA"/>
    <w:rsid w:val="00353290"/>
    <w:rsid w:val="00365A01"/>
    <w:rsid w:val="00394353"/>
    <w:rsid w:val="003A7549"/>
    <w:rsid w:val="003B71EF"/>
    <w:rsid w:val="003E0AFB"/>
    <w:rsid w:val="00402CCF"/>
    <w:rsid w:val="00403A62"/>
    <w:rsid w:val="004042B5"/>
    <w:rsid w:val="00415314"/>
    <w:rsid w:val="00416529"/>
    <w:rsid w:val="0042380F"/>
    <w:rsid w:val="00436C4E"/>
    <w:rsid w:val="00450C72"/>
    <w:rsid w:val="0045442F"/>
    <w:rsid w:val="004576E7"/>
    <w:rsid w:val="00471899"/>
    <w:rsid w:val="00474CF9"/>
    <w:rsid w:val="004865AA"/>
    <w:rsid w:val="00490E96"/>
    <w:rsid w:val="004A1089"/>
    <w:rsid w:val="004B61D5"/>
    <w:rsid w:val="004C5DAC"/>
    <w:rsid w:val="004E2D7A"/>
    <w:rsid w:val="005269D4"/>
    <w:rsid w:val="00526D8E"/>
    <w:rsid w:val="00534A53"/>
    <w:rsid w:val="00545DF5"/>
    <w:rsid w:val="00547ED6"/>
    <w:rsid w:val="00555ABB"/>
    <w:rsid w:val="00565C87"/>
    <w:rsid w:val="00566554"/>
    <w:rsid w:val="00574FC1"/>
    <w:rsid w:val="005806E9"/>
    <w:rsid w:val="00585841"/>
    <w:rsid w:val="00597CAC"/>
    <w:rsid w:val="005A57B8"/>
    <w:rsid w:val="005E3633"/>
    <w:rsid w:val="005E7FC3"/>
    <w:rsid w:val="0060537B"/>
    <w:rsid w:val="00616E96"/>
    <w:rsid w:val="00641651"/>
    <w:rsid w:val="00650464"/>
    <w:rsid w:val="00660EC0"/>
    <w:rsid w:val="006740B0"/>
    <w:rsid w:val="00695A2A"/>
    <w:rsid w:val="006B49DE"/>
    <w:rsid w:val="006B6C58"/>
    <w:rsid w:val="006D762D"/>
    <w:rsid w:val="006E1238"/>
    <w:rsid w:val="006E7602"/>
    <w:rsid w:val="006F0CC7"/>
    <w:rsid w:val="007118EA"/>
    <w:rsid w:val="00715244"/>
    <w:rsid w:val="007159D2"/>
    <w:rsid w:val="00724520"/>
    <w:rsid w:val="00724C62"/>
    <w:rsid w:val="00725D2B"/>
    <w:rsid w:val="0073056A"/>
    <w:rsid w:val="00736D76"/>
    <w:rsid w:val="00740E39"/>
    <w:rsid w:val="00746457"/>
    <w:rsid w:val="0075308B"/>
    <w:rsid w:val="00773B50"/>
    <w:rsid w:val="00792C85"/>
    <w:rsid w:val="007B0D35"/>
    <w:rsid w:val="007B0E89"/>
    <w:rsid w:val="007D2E45"/>
    <w:rsid w:val="007E0F92"/>
    <w:rsid w:val="007E37F5"/>
    <w:rsid w:val="008014CC"/>
    <w:rsid w:val="00801EDD"/>
    <w:rsid w:val="008031F3"/>
    <w:rsid w:val="00814FBF"/>
    <w:rsid w:val="008170EF"/>
    <w:rsid w:val="00820B1A"/>
    <w:rsid w:val="008237DB"/>
    <w:rsid w:val="008300FB"/>
    <w:rsid w:val="008352A7"/>
    <w:rsid w:val="00855066"/>
    <w:rsid w:val="008A4FFC"/>
    <w:rsid w:val="008B284A"/>
    <w:rsid w:val="008B7CA3"/>
    <w:rsid w:val="008E0168"/>
    <w:rsid w:val="008E2D68"/>
    <w:rsid w:val="008F227B"/>
    <w:rsid w:val="008F62A8"/>
    <w:rsid w:val="00914A45"/>
    <w:rsid w:val="00925ED8"/>
    <w:rsid w:val="00927612"/>
    <w:rsid w:val="0093472D"/>
    <w:rsid w:val="009369F7"/>
    <w:rsid w:val="009534F3"/>
    <w:rsid w:val="0096768A"/>
    <w:rsid w:val="009B0C52"/>
    <w:rsid w:val="009B176D"/>
    <w:rsid w:val="009C369B"/>
    <w:rsid w:val="009C67ED"/>
    <w:rsid w:val="00A067FF"/>
    <w:rsid w:val="00A11B47"/>
    <w:rsid w:val="00A14A1D"/>
    <w:rsid w:val="00A93FBF"/>
    <w:rsid w:val="00A951F0"/>
    <w:rsid w:val="00A979D9"/>
    <w:rsid w:val="00AB4591"/>
    <w:rsid w:val="00AC7DA3"/>
    <w:rsid w:val="00AD39F1"/>
    <w:rsid w:val="00B02A30"/>
    <w:rsid w:val="00B118BF"/>
    <w:rsid w:val="00B460A1"/>
    <w:rsid w:val="00B47642"/>
    <w:rsid w:val="00B51622"/>
    <w:rsid w:val="00B55216"/>
    <w:rsid w:val="00B57088"/>
    <w:rsid w:val="00BA0E8F"/>
    <w:rsid w:val="00BA41B9"/>
    <w:rsid w:val="00BD52E6"/>
    <w:rsid w:val="00BE41FD"/>
    <w:rsid w:val="00BE4B56"/>
    <w:rsid w:val="00C03140"/>
    <w:rsid w:val="00C04070"/>
    <w:rsid w:val="00C16EE4"/>
    <w:rsid w:val="00C30C02"/>
    <w:rsid w:val="00C632FC"/>
    <w:rsid w:val="00C633F1"/>
    <w:rsid w:val="00C64931"/>
    <w:rsid w:val="00C66F32"/>
    <w:rsid w:val="00C713C2"/>
    <w:rsid w:val="00C93DF1"/>
    <w:rsid w:val="00CB6765"/>
    <w:rsid w:val="00D30133"/>
    <w:rsid w:val="00D3305D"/>
    <w:rsid w:val="00D5004C"/>
    <w:rsid w:val="00D56B7C"/>
    <w:rsid w:val="00D71397"/>
    <w:rsid w:val="00D80B48"/>
    <w:rsid w:val="00D83EFB"/>
    <w:rsid w:val="00D84678"/>
    <w:rsid w:val="00DA7EFC"/>
    <w:rsid w:val="00DB6190"/>
    <w:rsid w:val="00DB6D27"/>
    <w:rsid w:val="00DC6BCA"/>
    <w:rsid w:val="00DD0EEA"/>
    <w:rsid w:val="00DD2D49"/>
    <w:rsid w:val="00E01F66"/>
    <w:rsid w:val="00E02510"/>
    <w:rsid w:val="00E15744"/>
    <w:rsid w:val="00E45056"/>
    <w:rsid w:val="00E54A36"/>
    <w:rsid w:val="00E55EA9"/>
    <w:rsid w:val="00E6021C"/>
    <w:rsid w:val="00E62B8B"/>
    <w:rsid w:val="00E70FE4"/>
    <w:rsid w:val="00E710DA"/>
    <w:rsid w:val="00E73979"/>
    <w:rsid w:val="00E85096"/>
    <w:rsid w:val="00E96435"/>
    <w:rsid w:val="00EA2408"/>
    <w:rsid w:val="00EA2515"/>
    <w:rsid w:val="00ED4783"/>
    <w:rsid w:val="00EF0406"/>
    <w:rsid w:val="00F00BD4"/>
    <w:rsid w:val="00F04D04"/>
    <w:rsid w:val="00F07A54"/>
    <w:rsid w:val="00F33B1C"/>
    <w:rsid w:val="00F36514"/>
    <w:rsid w:val="00F43D51"/>
    <w:rsid w:val="00F52183"/>
    <w:rsid w:val="00F57F6A"/>
    <w:rsid w:val="00F66BB8"/>
    <w:rsid w:val="00F755DF"/>
    <w:rsid w:val="00FB221C"/>
    <w:rsid w:val="00FB2428"/>
    <w:rsid w:val="00FB3399"/>
    <w:rsid w:val="00FD3248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1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5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worgu35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A8EA-11F7-4094-87EB-C3A2952D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eem Communication Services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em Chofiles</dc:creator>
  <cp:lastModifiedBy>ALS01</cp:lastModifiedBy>
  <cp:revision>2</cp:revision>
  <cp:lastPrinted>2014-07-04T09:03:00Z</cp:lastPrinted>
  <dcterms:created xsi:type="dcterms:W3CDTF">2017-05-08T10:31:00Z</dcterms:created>
  <dcterms:modified xsi:type="dcterms:W3CDTF">2017-05-08T10:31:00Z</dcterms:modified>
</cp:coreProperties>
</file>